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29AC" w14:textId="583FE3EC" w:rsidR="00A179B6" w:rsidRPr="00FF00E2" w:rsidRDefault="00A179B6" w:rsidP="00A179B6">
      <w:pPr>
        <w:jc w:val="right"/>
        <w:rPr>
          <w:b/>
        </w:rPr>
      </w:pPr>
      <w:r w:rsidRPr="00FF00E2">
        <w:rPr>
          <w:b/>
        </w:rPr>
        <w:t>Załącznik nr 2</w:t>
      </w:r>
      <w:r w:rsidR="00D83EB3" w:rsidRPr="00FF00E2">
        <w:rPr>
          <w:b/>
        </w:rPr>
        <w:t>a</w:t>
      </w:r>
      <w:r w:rsidRPr="00FF00E2">
        <w:rPr>
          <w:b/>
        </w:rPr>
        <w:t xml:space="preserve"> do Regulaminu udzielania poręczeń wadialnych</w:t>
      </w:r>
    </w:p>
    <w:p w14:paraId="778E8BEA" w14:textId="77777777" w:rsidR="00A179B6" w:rsidRPr="00FF00E2" w:rsidRDefault="00A179B6" w:rsidP="00A179B6">
      <w:pPr>
        <w:jc w:val="right"/>
        <w:rPr>
          <w:b/>
          <w:strike/>
        </w:rPr>
      </w:pPr>
    </w:p>
    <w:p w14:paraId="329A8772" w14:textId="77777777" w:rsidR="00A179B6" w:rsidRPr="00FF00E2" w:rsidRDefault="00A179B6" w:rsidP="00A179B6">
      <w:pPr>
        <w:pStyle w:val="Tytu"/>
        <w:spacing w:line="288" w:lineRule="auto"/>
        <w:rPr>
          <w:szCs w:val="24"/>
        </w:rPr>
      </w:pPr>
      <w:r w:rsidRPr="00FF00E2">
        <w:rPr>
          <w:b/>
          <w:szCs w:val="24"/>
        </w:rPr>
        <w:t xml:space="preserve">Umowa o udzielenie poręczenia wadialnego </w:t>
      </w:r>
      <w:r w:rsidRPr="00FF00E2">
        <w:rPr>
          <w:szCs w:val="24"/>
        </w:rPr>
        <w:t xml:space="preserve">nr …………………………… </w:t>
      </w:r>
    </w:p>
    <w:p w14:paraId="6D4AE891" w14:textId="77777777" w:rsidR="00A179B6" w:rsidRPr="00FF00E2" w:rsidRDefault="00A179B6" w:rsidP="00A179B6">
      <w:pPr>
        <w:pStyle w:val="Tytu"/>
        <w:spacing w:line="288" w:lineRule="auto"/>
        <w:rPr>
          <w:szCs w:val="24"/>
        </w:rPr>
      </w:pPr>
    </w:p>
    <w:p w14:paraId="6DC8FFCE" w14:textId="77777777" w:rsidR="00A179B6" w:rsidRPr="00FF00E2" w:rsidRDefault="00A179B6" w:rsidP="00A179B6">
      <w:pPr>
        <w:pStyle w:val="Tytu"/>
        <w:spacing w:line="288" w:lineRule="auto"/>
        <w:rPr>
          <w:szCs w:val="24"/>
        </w:rPr>
      </w:pPr>
    </w:p>
    <w:p w14:paraId="530A68DD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awarta w dniu ............................... pomiędzy ……………………………….…………………………………………………………………,</w:t>
      </w:r>
    </w:p>
    <w:p w14:paraId="5165B6D5" w14:textId="77777777" w:rsidR="00A179B6" w:rsidRPr="00FF00E2" w:rsidRDefault="00A179B6" w:rsidP="00A179B6">
      <w:pPr>
        <w:spacing w:line="288" w:lineRule="auto"/>
        <w:jc w:val="both"/>
      </w:pP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t>(nazwa i adres Funduszu )</w:t>
      </w:r>
      <w:r w:rsidRPr="00FF00E2">
        <w:tab/>
      </w:r>
    </w:p>
    <w:p w14:paraId="4623ED55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pisanym do ………………………………………………………………………………......,</w:t>
      </w:r>
    </w:p>
    <w:p w14:paraId="6B54BB8E" w14:textId="77777777" w:rsidR="00A179B6" w:rsidRPr="00FF00E2" w:rsidRDefault="00A179B6" w:rsidP="00A179B6">
      <w:pPr>
        <w:spacing w:line="288" w:lineRule="auto"/>
        <w:jc w:val="both"/>
      </w:pPr>
      <w:r w:rsidRPr="00FF00E2">
        <w:rPr>
          <w:sz w:val="24"/>
          <w:szCs w:val="24"/>
        </w:rPr>
        <w:tab/>
      </w:r>
      <w:r w:rsidRPr="00FF00E2">
        <w:rPr>
          <w:sz w:val="24"/>
          <w:szCs w:val="24"/>
        </w:rPr>
        <w:tab/>
      </w:r>
      <w:r w:rsidRPr="00FF00E2">
        <w:t>(oznaczenie sądu rejestrowego, w którym przechowywana jest dokumentacja Funduszu)</w:t>
      </w:r>
    </w:p>
    <w:p w14:paraId="2CAC2315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62CAB711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od numerem KRS ………………………, o numerze identyfikacji podatkowej NIP …………….……….. i kapitale zakładowym w kwocie………………..……….., opłaconym do kwoty ……………….…, REGON ……………………,  reprezentowanym przez:</w:t>
      </w:r>
    </w:p>
    <w:p w14:paraId="15DDEA3C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7D6FB837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………………………………………………………………………………………………….</w:t>
      </w:r>
    </w:p>
    <w:p w14:paraId="41FB0D91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744499E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………………………………………………………………………………………………….</w:t>
      </w:r>
    </w:p>
    <w:p w14:paraId="71C91959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4ADE5B33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wanym dalej "</w:t>
      </w:r>
      <w:r w:rsidRPr="00FF00E2">
        <w:rPr>
          <w:b/>
          <w:sz w:val="24"/>
          <w:szCs w:val="24"/>
        </w:rPr>
        <w:t>Funduszem</w:t>
      </w:r>
      <w:r w:rsidRPr="00FF00E2">
        <w:rPr>
          <w:sz w:val="24"/>
          <w:szCs w:val="24"/>
        </w:rPr>
        <w:t>"</w:t>
      </w:r>
    </w:p>
    <w:p w14:paraId="4F5D94B5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41ED425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a</w:t>
      </w:r>
    </w:p>
    <w:p w14:paraId="3DBD7AF7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2923224F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FF00E2">
        <w:rPr>
          <w:b/>
          <w:bCs/>
          <w:sz w:val="24"/>
          <w:szCs w:val="24"/>
        </w:rPr>
        <w:t>Panem/Panią/Firmą</w:t>
      </w:r>
    </w:p>
    <w:p w14:paraId="43E7FC9A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FF00E2">
        <w:rPr>
          <w:b/>
          <w:bCs/>
          <w:sz w:val="24"/>
          <w:szCs w:val="24"/>
        </w:rPr>
        <w:t xml:space="preserve"> </w:t>
      </w:r>
    </w:p>
    <w:p w14:paraId="35D279DC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FF00E2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6699C58F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14:paraId="343CFA95" w14:textId="20EEB408" w:rsidR="00A179B6" w:rsidRPr="00FF00E2" w:rsidRDefault="00D83EB3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FF00E2">
        <w:rPr>
          <w:b/>
          <w:bCs/>
          <w:sz w:val="24"/>
          <w:szCs w:val="24"/>
        </w:rPr>
        <w:t>zwanym/</w:t>
      </w:r>
      <w:r w:rsidR="00DF4E17" w:rsidRPr="00FF00E2">
        <w:rPr>
          <w:b/>
          <w:bCs/>
          <w:sz w:val="24"/>
          <w:szCs w:val="24"/>
        </w:rPr>
        <w:t>ą/</w:t>
      </w:r>
      <w:r w:rsidRPr="00FF00E2">
        <w:rPr>
          <w:b/>
          <w:bCs/>
          <w:sz w:val="24"/>
          <w:szCs w:val="24"/>
        </w:rPr>
        <w:t>mi dalej „Wnioskodawcą”, „Przedsiębiorcą” lub „Wykonawcą”</w:t>
      </w:r>
      <w:r w:rsidR="00A179B6" w:rsidRPr="00FF00E2">
        <w:rPr>
          <w:b/>
          <w:bCs/>
          <w:sz w:val="24"/>
          <w:szCs w:val="24"/>
        </w:rPr>
        <w:t>,</w:t>
      </w:r>
    </w:p>
    <w:p w14:paraId="2265F4BB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wanymi dalej łącznie „</w:t>
      </w:r>
      <w:r w:rsidRPr="00FF00E2">
        <w:rPr>
          <w:b/>
          <w:sz w:val="24"/>
          <w:szCs w:val="24"/>
        </w:rPr>
        <w:t>Stronami</w:t>
      </w:r>
      <w:r w:rsidRPr="00FF00E2">
        <w:rPr>
          <w:sz w:val="24"/>
          <w:szCs w:val="24"/>
        </w:rPr>
        <w:t>”, a każdy z osobna „</w:t>
      </w:r>
      <w:r w:rsidRPr="00FF00E2">
        <w:rPr>
          <w:b/>
          <w:sz w:val="24"/>
          <w:szCs w:val="24"/>
        </w:rPr>
        <w:t>Stroną</w:t>
      </w:r>
      <w:r w:rsidRPr="00FF00E2">
        <w:rPr>
          <w:sz w:val="24"/>
          <w:szCs w:val="24"/>
        </w:rPr>
        <w:t>”.</w:t>
      </w:r>
    </w:p>
    <w:p w14:paraId="3C6A722A" w14:textId="77777777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14:paraId="5AAA92FE" w14:textId="007D66B6" w:rsidR="00A179B6" w:rsidRPr="00FF00E2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Strony </w:t>
      </w:r>
      <w:r w:rsidR="00D83EB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 postanawiają co następuje:</w:t>
      </w:r>
    </w:p>
    <w:p w14:paraId="5CD5FD07" w14:textId="77777777" w:rsidR="00A179B6" w:rsidRPr="00FF00E2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</w:p>
    <w:p w14:paraId="579BDAAC" w14:textId="44E2F59D" w:rsidR="00D83EB3" w:rsidRPr="00FF00E2" w:rsidRDefault="00A179B6" w:rsidP="00D83EB3">
      <w:pPr>
        <w:pStyle w:val="Tekstpodstawowy2"/>
        <w:numPr>
          <w:ilvl w:val="0"/>
          <w:numId w:val="31"/>
        </w:numPr>
        <w:spacing w:after="0" w:line="288" w:lineRule="auto"/>
        <w:ind w:left="284" w:hanging="284"/>
        <w:jc w:val="both"/>
      </w:pPr>
      <w:r w:rsidRPr="00FF00E2">
        <w:rPr>
          <w:sz w:val="24"/>
          <w:szCs w:val="24"/>
        </w:rPr>
        <w:t>Przedsiębiorca oświadcza, że ubiega się o pozyskanie zamówienia od …………………………………… zwanego dalej Zamawiającym, zgodnie z</w:t>
      </w:r>
      <w:r w:rsidR="00D83EB3" w:rsidRPr="00FF00E2">
        <w:rPr>
          <w:sz w:val="24"/>
          <w:szCs w:val="24"/>
        </w:rPr>
        <w:t xml:space="preserve">e </w:t>
      </w:r>
      <w:r w:rsidR="00D83EB3" w:rsidRPr="00FF00E2">
        <w:t xml:space="preserve">                                          /Nazwa zamawiającego/</w:t>
      </w:r>
    </w:p>
    <w:p w14:paraId="6571F04B" w14:textId="746E0097" w:rsidR="00A179B6" w:rsidRPr="00FF00E2" w:rsidRDefault="00D83EB3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Specyfikacją Istotnych Warunków Zamówienia/………………..………/</w:t>
      </w:r>
      <w:r w:rsidR="00A179B6" w:rsidRPr="00FF00E2">
        <w:rPr>
          <w:sz w:val="24"/>
          <w:szCs w:val="24"/>
        </w:rPr>
        <w:t xml:space="preserve">ogłoszeniem </w:t>
      </w:r>
      <w:r w:rsidRPr="00FF00E2">
        <w:rPr>
          <w:sz w:val="24"/>
          <w:szCs w:val="24"/>
        </w:rPr>
        <w:t xml:space="preserve">o zamówieniu opublikowanym w …………………………………..…………. pod </w:t>
      </w:r>
      <w:r w:rsidR="00A179B6" w:rsidRPr="00FF00E2">
        <w:rPr>
          <w:sz w:val="24"/>
          <w:szCs w:val="24"/>
        </w:rPr>
        <w:t>nr…………………………………………………….., pod nazwą ……………………… ……………………………………………………………………………………………......</w:t>
      </w:r>
    </w:p>
    <w:p w14:paraId="5F1C6248" w14:textId="65D9F263" w:rsidR="00A179B6" w:rsidRPr="00FF00E2" w:rsidRDefault="00A179B6" w:rsidP="00355194">
      <w:pPr>
        <w:pStyle w:val="Tekstpodstawowy2"/>
        <w:numPr>
          <w:ilvl w:val="1"/>
          <w:numId w:val="5"/>
        </w:numPr>
        <w:tabs>
          <w:tab w:val="clear" w:pos="1440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 xml:space="preserve">Przedsiębiorca oświadcza, że złożona oferta w ramach zamówienia określonego w ust.1   będzie zgodna </w:t>
      </w:r>
      <w:r w:rsidR="00D83EB3" w:rsidRPr="00FF00E2">
        <w:rPr>
          <w:sz w:val="24"/>
          <w:szCs w:val="24"/>
        </w:rPr>
        <w:t>z dokumentacją postępowania o zamówienie</w:t>
      </w:r>
      <w:r w:rsidRPr="00FF00E2">
        <w:rPr>
          <w:sz w:val="24"/>
          <w:szCs w:val="24"/>
        </w:rPr>
        <w:t xml:space="preserve"> oraz przedmiotem działalności gospodarczej Przedsiębiorcy. </w:t>
      </w:r>
    </w:p>
    <w:p w14:paraId="5EF359B8" w14:textId="77777777" w:rsidR="00A179B6" w:rsidRPr="00FF00E2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W związku z przystąpieniem do postępowania, Przedsiębiorca musi wnieść wadium </w:t>
      </w:r>
      <w:r w:rsidRPr="00FF00E2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14:paraId="38C5C175" w14:textId="77777777" w:rsidR="00A179B6" w:rsidRPr="00FF00E2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2</w:t>
      </w:r>
    </w:p>
    <w:p w14:paraId="159B88A3" w14:textId="68014479" w:rsidR="00A179B6" w:rsidRPr="00FF00E2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miotem niniejszej </w:t>
      </w:r>
      <w:r w:rsidR="0033570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 xml:space="preserve">mowy jest określenie warunków na jakich Fundusz udzieli poręczenia wadialnego za zobowiązania, jakie mogą wyniknąć z tytułu uczestniczenia </w:t>
      </w:r>
      <w:r w:rsidRPr="00FF00E2">
        <w:rPr>
          <w:sz w:val="24"/>
          <w:szCs w:val="24"/>
        </w:rPr>
        <w:br/>
        <w:t>w postępowaniu</w:t>
      </w:r>
      <w:r w:rsidR="00D83EB3" w:rsidRPr="00FF00E2">
        <w:rPr>
          <w:sz w:val="24"/>
          <w:szCs w:val="24"/>
        </w:rPr>
        <w:t xml:space="preserve"> prowadzonym</w:t>
      </w:r>
      <w:r w:rsidRPr="00FF00E2">
        <w:rPr>
          <w:sz w:val="24"/>
          <w:szCs w:val="24"/>
        </w:rPr>
        <w:t xml:space="preserve"> </w:t>
      </w:r>
      <w:r w:rsidR="00335703" w:rsidRPr="00FF00E2">
        <w:rPr>
          <w:sz w:val="24"/>
          <w:szCs w:val="24"/>
        </w:rPr>
        <w:t xml:space="preserve">na podstawie przepisów </w:t>
      </w:r>
      <w:r w:rsidRPr="00FF00E2">
        <w:rPr>
          <w:sz w:val="24"/>
          <w:szCs w:val="24"/>
        </w:rPr>
        <w:t xml:space="preserve">ustawy </w:t>
      </w:r>
      <w:r w:rsidR="007A7089" w:rsidRPr="00FF00E2">
        <w:rPr>
          <w:sz w:val="24"/>
          <w:szCs w:val="24"/>
        </w:rPr>
        <w:t xml:space="preserve">z dnia 29 stycznia 2004 r.  Prawo </w:t>
      </w:r>
      <w:r w:rsidRPr="00FF00E2">
        <w:rPr>
          <w:sz w:val="24"/>
          <w:szCs w:val="24"/>
        </w:rPr>
        <w:t xml:space="preserve"> zamówień publicznych, o którym mowa w § 1 ust.1.</w:t>
      </w:r>
    </w:p>
    <w:p w14:paraId="0AD5949C" w14:textId="77777777" w:rsidR="00A179B6" w:rsidRPr="00FF00E2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3</w:t>
      </w:r>
    </w:p>
    <w:p w14:paraId="3EB2CB69" w14:textId="64EF0D80" w:rsidR="00A179B6" w:rsidRPr="00FF00E2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Mając na względzie postanowienia § 2, Fundusz po rozpatrzeniu Wniosku Przedsiębiorcy o udzielenie poręczenia z dnia ………………….. /oraz w ramach umowy odnawialnej linii wadialnej nr….. z dnia…………./zobowiązuje się do </w:t>
      </w:r>
      <w:r w:rsidRPr="00FF00E2">
        <w:rPr>
          <w:b/>
          <w:i/>
          <w:sz w:val="24"/>
          <w:szCs w:val="24"/>
        </w:rPr>
        <w:t>udzielenia poręczenia wadium</w:t>
      </w:r>
      <w:r w:rsidRPr="00FF00E2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</w:t>
      </w:r>
      <w:r w:rsidR="00D83EB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 xml:space="preserve">mową, wnioskiem o udzielenie poręczenia, </w:t>
      </w:r>
      <w:r w:rsidRPr="00FF00E2">
        <w:rPr>
          <w:i/>
          <w:sz w:val="24"/>
          <w:szCs w:val="24"/>
        </w:rPr>
        <w:t>Regulaminem udzielania poręczeń wadialnych</w:t>
      </w:r>
      <w:r w:rsidRPr="00FF00E2">
        <w:rPr>
          <w:sz w:val="24"/>
          <w:szCs w:val="24"/>
        </w:rPr>
        <w:t xml:space="preserve">, oraz </w:t>
      </w:r>
      <w:r w:rsidR="00D83EB3" w:rsidRPr="00FF00E2">
        <w:rPr>
          <w:sz w:val="24"/>
          <w:szCs w:val="24"/>
        </w:rPr>
        <w:t>wymaganiami Zamawiającego określonymi w dokumentacji postępowania o zamówienie</w:t>
      </w:r>
      <w:r w:rsidRPr="00FF00E2">
        <w:rPr>
          <w:sz w:val="24"/>
          <w:szCs w:val="24"/>
        </w:rPr>
        <w:t xml:space="preserve">, nadto do zapłaty prowizji i opłat na rzecz Funduszu i ustanowienia zabezpieczeń. </w:t>
      </w:r>
    </w:p>
    <w:p w14:paraId="6C325176" w14:textId="3F85462D" w:rsidR="00A179B6" w:rsidRPr="00FF00E2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Udzielenie poręczenia nastąpi w drodze wydanego Przedsiębiorcy Oświadczenia o udzieleniu poręczenia wadium. </w:t>
      </w:r>
      <w:r w:rsidR="00D83EB3" w:rsidRPr="00FF00E2">
        <w:rPr>
          <w:sz w:val="24"/>
          <w:szCs w:val="24"/>
        </w:rPr>
        <w:t>Poprzez odbiór Oświadczenia, Przedsiębiorca potwierdza jego prawidłowość i zrzeka się wszelkich ewentualnych roszczeń w stosunku do Funduszu z tego tytułu, w szczególności w sytuacji niezgodności treści Oświadczenia z wymogami określonymi w dokumentacji postepowania o zamówienie.</w:t>
      </w:r>
    </w:p>
    <w:p w14:paraId="616BFF4C" w14:textId="77777777" w:rsidR="00A179B6" w:rsidRPr="00FF00E2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Strony zgodnie ustalają, że Fundusz zobowiązuje się udzielić poręczenia</w:t>
      </w:r>
      <w:r w:rsidRPr="00FF00E2">
        <w:t xml:space="preserve"> </w:t>
      </w:r>
      <w:r w:rsidRPr="00FF00E2">
        <w:rPr>
          <w:sz w:val="24"/>
          <w:szCs w:val="24"/>
        </w:rPr>
        <w:t xml:space="preserve">na następujących warunkach: </w:t>
      </w:r>
    </w:p>
    <w:p w14:paraId="072DE1F3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F00E2">
        <w:rPr>
          <w:sz w:val="24"/>
          <w:szCs w:val="24"/>
        </w:rPr>
        <w:t>ogłoszenie o udzieleniu zamówienia numer …………………… z dnia …………….,</w:t>
      </w:r>
    </w:p>
    <w:p w14:paraId="0641EADE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F00E2">
        <w:rPr>
          <w:sz w:val="24"/>
          <w:szCs w:val="24"/>
        </w:rPr>
        <w:t>Zamawiający: ……………………………………..………………………………….,</w:t>
      </w:r>
    </w:p>
    <w:p w14:paraId="29DBF3FB" w14:textId="41E5C935" w:rsidR="00A179B6" w:rsidRPr="00FF00E2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termin  poręczenia: </w:t>
      </w:r>
      <w:r w:rsidR="00D83EB3" w:rsidRPr="00FF00E2">
        <w:rPr>
          <w:sz w:val="24"/>
          <w:szCs w:val="24"/>
        </w:rPr>
        <w:t>od dnia ………………. do dnia ………………, poręczenie wygasa automatycznie oraz całkowicie w przypadku, gdy upłynie termin jego ważności, a wezwanie do wypłaty wadium nie zostanie doręczone Funduszowi w zastrzeżonym terminie ważności poręczenia,</w:t>
      </w:r>
    </w:p>
    <w:p w14:paraId="762BB9E6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wysokość poręczenia …………………... zł, słownie: ………………………………, </w:t>
      </w:r>
    </w:p>
    <w:p w14:paraId="0687A4F8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miana warunków poręczenia – jak w Regulaminie,</w:t>
      </w:r>
    </w:p>
    <w:p w14:paraId="1CD06DAD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inne ………………………………………………………,</w:t>
      </w:r>
    </w:p>
    <w:p w14:paraId="030C4671" w14:textId="77777777" w:rsidR="00A179B6" w:rsidRPr="00FF00E2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F00E2">
        <w:rPr>
          <w:sz w:val="24"/>
          <w:szCs w:val="24"/>
        </w:rPr>
        <w:t>zabezpieczenie………………………………………………,</w:t>
      </w:r>
    </w:p>
    <w:p w14:paraId="08F70032" w14:textId="3BD1C5AD" w:rsidR="00A179B6" w:rsidRPr="00FF00E2" w:rsidRDefault="00A179B6" w:rsidP="00A179B6">
      <w:pPr>
        <w:numPr>
          <w:ilvl w:val="0"/>
          <w:numId w:val="25"/>
        </w:numPr>
        <w:spacing w:line="276" w:lineRule="auto"/>
        <w:jc w:val="both"/>
        <w:rPr>
          <w:strike/>
          <w:sz w:val="24"/>
          <w:szCs w:val="24"/>
        </w:rPr>
      </w:pPr>
      <w:r w:rsidRPr="00FF00E2">
        <w:rPr>
          <w:sz w:val="24"/>
          <w:szCs w:val="24"/>
        </w:rPr>
        <w:t>Fundusz udzielając poręczenia przyjm</w:t>
      </w:r>
      <w:r w:rsidR="004658A2" w:rsidRPr="00FF00E2">
        <w:rPr>
          <w:sz w:val="24"/>
          <w:szCs w:val="24"/>
        </w:rPr>
        <w:t>ie</w:t>
      </w:r>
      <w:r w:rsidRPr="00FF00E2">
        <w:rPr>
          <w:sz w:val="24"/>
          <w:szCs w:val="24"/>
        </w:rPr>
        <w:t xml:space="preserve"> na siebie obowiązek bezwarunkowej</w:t>
      </w:r>
      <w:r w:rsidR="00F51365" w:rsidRPr="00FF00E2">
        <w:rPr>
          <w:sz w:val="24"/>
          <w:szCs w:val="24"/>
        </w:rPr>
        <w:t xml:space="preserve"> </w:t>
      </w:r>
      <w:r w:rsidRPr="00FF00E2">
        <w:rPr>
          <w:sz w:val="24"/>
          <w:szCs w:val="24"/>
        </w:rPr>
        <w:t xml:space="preserve">wypłaty środków pieniężnych równowartości wadium zgodnie z przepisem art. 46 ust. 4a i </w:t>
      </w:r>
      <w:r w:rsidR="00D83EB3" w:rsidRPr="00FF00E2">
        <w:rPr>
          <w:sz w:val="24"/>
          <w:szCs w:val="24"/>
        </w:rPr>
        <w:t xml:space="preserve">ust. </w:t>
      </w:r>
      <w:r w:rsidRPr="00FF00E2">
        <w:rPr>
          <w:sz w:val="24"/>
          <w:szCs w:val="24"/>
        </w:rPr>
        <w:t>5 ustawy</w:t>
      </w:r>
      <w:r w:rsidR="00D83EB3" w:rsidRPr="00FF00E2">
        <w:t xml:space="preserve"> </w:t>
      </w:r>
      <w:r w:rsidR="00D83EB3" w:rsidRPr="00FF00E2">
        <w:rPr>
          <w:sz w:val="24"/>
          <w:szCs w:val="24"/>
        </w:rPr>
        <w:t>z dnia 29 stycznia 2004 r.</w:t>
      </w:r>
      <w:r w:rsidRPr="00FF00E2">
        <w:rPr>
          <w:sz w:val="24"/>
          <w:szCs w:val="24"/>
        </w:rPr>
        <w:t xml:space="preserve"> </w:t>
      </w:r>
      <w:r w:rsidR="00385EC4" w:rsidRPr="00FF00E2">
        <w:rPr>
          <w:sz w:val="24"/>
          <w:szCs w:val="24"/>
        </w:rPr>
        <w:t>P</w:t>
      </w:r>
      <w:r w:rsidRPr="00FF00E2">
        <w:rPr>
          <w:sz w:val="24"/>
          <w:szCs w:val="24"/>
        </w:rPr>
        <w:t>rawo zamówień publicznych</w:t>
      </w:r>
      <w:r w:rsidR="00C314FF" w:rsidRPr="00FF00E2">
        <w:rPr>
          <w:sz w:val="24"/>
          <w:szCs w:val="24"/>
        </w:rPr>
        <w:t xml:space="preserve"> (dalej także </w:t>
      </w:r>
      <w:proofErr w:type="spellStart"/>
      <w:r w:rsidR="00C314FF" w:rsidRPr="00FF00E2">
        <w:rPr>
          <w:sz w:val="24"/>
          <w:szCs w:val="24"/>
        </w:rPr>
        <w:t>Pzp</w:t>
      </w:r>
      <w:proofErr w:type="spellEnd"/>
      <w:r w:rsidR="00C314FF" w:rsidRPr="00FF00E2">
        <w:rPr>
          <w:sz w:val="24"/>
          <w:szCs w:val="24"/>
        </w:rPr>
        <w:t>)</w:t>
      </w:r>
      <w:r w:rsidRPr="00FF00E2">
        <w:rPr>
          <w:sz w:val="24"/>
          <w:szCs w:val="24"/>
        </w:rPr>
        <w:t>, w przypadkach</w:t>
      </w:r>
      <w:r w:rsidR="00385EC4" w:rsidRPr="00FF00E2">
        <w:rPr>
          <w:sz w:val="24"/>
          <w:szCs w:val="24"/>
        </w:rPr>
        <w:t>, gdy</w:t>
      </w:r>
      <w:r w:rsidRPr="00FF00E2">
        <w:rPr>
          <w:sz w:val="24"/>
          <w:szCs w:val="24"/>
        </w:rPr>
        <w:t>:</w:t>
      </w:r>
    </w:p>
    <w:p w14:paraId="06CF38EA" w14:textId="14AC6ABC" w:rsidR="00385EC4" w:rsidRPr="00FF00E2" w:rsidRDefault="00C314FF" w:rsidP="007863D7">
      <w:pPr>
        <w:numPr>
          <w:ilvl w:val="0"/>
          <w:numId w:val="28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 xml:space="preserve">Wykonawca </w:t>
      </w:r>
      <w:r w:rsidR="00385EC4" w:rsidRPr="00FF00E2">
        <w:rPr>
          <w:sz w:val="24"/>
          <w:szCs w:val="24"/>
        </w:rPr>
        <w:t>w odpowiedzi na wezwanie, o którym mowa w art. 26 ust. 3 i 3a</w:t>
      </w:r>
      <w:r w:rsidRPr="00FF00E2">
        <w:rPr>
          <w:sz w:val="24"/>
          <w:szCs w:val="24"/>
        </w:rPr>
        <w:t xml:space="preserve"> ustawy </w:t>
      </w:r>
      <w:proofErr w:type="spellStart"/>
      <w:r w:rsidRPr="00FF00E2">
        <w:rPr>
          <w:sz w:val="24"/>
          <w:szCs w:val="24"/>
        </w:rPr>
        <w:t>Pzp</w:t>
      </w:r>
      <w:proofErr w:type="spellEnd"/>
      <w:r w:rsidR="00385EC4" w:rsidRPr="00FF00E2">
        <w:rPr>
          <w:sz w:val="24"/>
          <w:szCs w:val="24"/>
        </w:rPr>
        <w:t xml:space="preserve">, z przyczyn leżących po </w:t>
      </w:r>
      <w:r w:rsidRPr="00FF00E2">
        <w:rPr>
          <w:sz w:val="24"/>
          <w:szCs w:val="24"/>
        </w:rPr>
        <w:t xml:space="preserve">jego </w:t>
      </w:r>
      <w:r w:rsidR="00385EC4" w:rsidRPr="00FF00E2">
        <w:rPr>
          <w:sz w:val="24"/>
          <w:szCs w:val="24"/>
        </w:rPr>
        <w:t xml:space="preserve">stronie, nie złożył oświadczeń lub dokumentów potwierdzających okoliczności, o których mowa w art. 25 ust. 1 </w:t>
      </w:r>
      <w:r w:rsidRPr="00FF00E2">
        <w:rPr>
          <w:sz w:val="24"/>
          <w:szCs w:val="24"/>
        </w:rPr>
        <w:t xml:space="preserve">ustawy </w:t>
      </w:r>
      <w:proofErr w:type="spellStart"/>
      <w:r w:rsidRPr="00FF00E2">
        <w:rPr>
          <w:sz w:val="24"/>
          <w:szCs w:val="24"/>
        </w:rPr>
        <w:t>Pzp</w:t>
      </w:r>
      <w:proofErr w:type="spellEnd"/>
      <w:r w:rsidR="00222B60" w:rsidRPr="00FF00E2">
        <w:rPr>
          <w:sz w:val="24"/>
          <w:szCs w:val="24"/>
        </w:rPr>
        <w:t>,</w:t>
      </w:r>
      <w:r w:rsidR="00385EC4" w:rsidRPr="00FF00E2">
        <w:rPr>
          <w:sz w:val="24"/>
          <w:szCs w:val="24"/>
        </w:rPr>
        <w:t xml:space="preserve"> oświadczenia, o którym mowa w art. 25a  ust. 1</w:t>
      </w:r>
      <w:r w:rsidRPr="00FF00E2">
        <w:rPr>
          <w:sz w:val="24"/>
          <w:szCs w:val="24"/>
        </w:rPr>
        <w:t xml:space="preserve"> ustawy </w:t>
      </w:r>
      <w:proofErr w:type="spellStart"/>
      <w:r w:rsidRPr="00FF00E2">
        <w:rPr>
          <w:sz w:val="24"/>
          <w:szCs w:val="24"/>
        </w:rPr>
        <w:t>Pzp</w:t>
      </w:r>
      <w:proofErr w:type="spellEnd"/>
      <w:r w:rsidR="00385EC4" w:rsidRPr="00FF00E2">
        <w:rPr>
          <w:sz w:val="24"/>
          <w:szCs w:val="24"/>
        </w:rPr>
        <w:t>, pełnomocnictw lub nie wyraził zgody na poprawienie omyłki, o której mowa w art. 87  ust. 2 pkt 3</w:t>
      </w:r>
      <w:r w:rsidRPr="00FF00E2">
        <w:rPr>
          <w:sz w:val="24"/>
          <w:szCs w:val="24"/>
        </w:rPr>
        <w:t xml:space="preserve"> ustawy </w:t>
      </w:r>
      <w:proofErr w:type="spellStart"/>
      <w:r w:rsidRPr="00FF00E2">
        <w:rPr>
          <w:sz w:val="24"/>
          <w:szCs w:val="24"/>
        </w:rPr>
        <w:t>Pzp</w:t>
      </w:r>
      <w:proofErr w:type="spellEnd"/>
      <w:r w:rsidR="00385EC4" w:rsidRPr="00FF00E2">
        <w:rPr>
          <w:sz w:val="24"/>
          <w:szCs w:val="24"/>
        </w:rPr>
        <w:t xml:space="preserve">, co spowodowało brak możliwości wybrania oferty złożonej przez </w:t>
      </w:r>
      <w:r w:rsidRPr="00FF00E2">
        <w:rPr>
          <w:sz w:val="24"/>
          <w:szCs w:val="24"/>
        </w:rPr>
        <w:t xml:space="preserve">Wykonawcę </w:t>
      </w:r>
      <w:r w:rsidR="00385EC4" w:rsidRPr="00FF00E2">
        <w:rPr>
          <w:sz w:val="24"/>
          <w:szCs w:val="24"/>
        </w:rPr>
        <w:t>jako najkorzystniejszej</w:t>
      </w:r>
      <w:r w:rsidR="006D362F" w:rsidRPr="00FF00E2">
        <w:rPr>
          <w:sz w:val="24"/>
          <w:szCs w:val="24"/>
        </w:rPr>
        <w:t>;</w:t>
      </w:r>
    </w:p>
    <w:p w14:paraId="56C71CB3" w14:textId="078E9B33" w:rsidR="00385EC4" w:rsidRPr="00FF00E2" w:rsidRDefault="00C314FF" w:rsidP="007863D7">
      <w:pPr>
        <w:numPr>
          <w:ilvl w:val="0"/>
          <w:numId w:val="28"/>
        </w:numPr>
        <w:spacing w:line="360" w:lineRule="auto"/>
        <w:ind w:left="1134" w:right="-1" w:hanging="425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ykonawca</w:t>
      </w:r>
      <w:r w:rsidR="00385EC4" w:rsidRPr="00FF00E2">
        <w:rPr>
          <w:sz w:val="24"/>
          <w:szCs w:val="24"/>
        </w:rPr>
        <w:t>, którego oferta została wybrana:</w:t>
      </w:r>
    </w:p>
    <w:p w14:paraId="2FA4D659" w14:textId="2D4BA413" w:rsidR="00385EC4" w:rsidRPr="00FF00E2" w:rsidRDefault="008A459D" w:rsidP="00FF00E2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-</w:t>
      </w:r>
      <w:r w:rsidR="00385EC4" w:rsidRPr="00FF00E2">
        <w:rPr>
          <w:sz w:val="24"/>
          <w:szCs w:val="24"/>
        </w:rPr>
        <w:t xml:space="preserve"> odmówił podpisania umowy w sprawie zamówienia publicznego na warunkach określonych w ofercie</w:t>
      </w:r>
      <w:r w:rsidR="00E601C5" w:rsidRPr="00FF00E2">
        <w:rPr>
          <w:sz w:val="24"/>
          <w:szCs w:val="24"/>
        </w:rPr>
        <w:t>;</w:t>
      </w:r>
    </w:p>
    <w:p w14:paraId="61BFE6AD" w14:textId="7C6514C7" w:rsidR="00385EC4" w:rsidRPr="00FF00E2" w:rsidRDefault="008A459D" w:rsidP="00FF00E2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-</w:t>
      </w:r>
      <w:r w:rsidR="00385EC4" w:rsidRPr="00FF00E2">
        <w:rPr>
          <w:sz w:val="24"/>
          <w:szCs w:val="24"/>
        </w:rPr>
        <w:t xml:space="preserve"> nie wniósł wymaganego zabezpieczenia należytego wykonania umowy</w:t>
      </w:r>
      <w:r w:rsidR="00E601C5" w:rsidRPr="00FF00E2">
        <w:rPr>
          <w:sz w:val="24"/>
          <w:szCs w:val="24"/>
        </w:rPr>
        <w:t>;</w:t>
      </w:r>
    </w:p>
    <w:p w14:paraId="1A016C97" w14:textId="04E4A31C" w:rsidR="00385EC4" w:rsidRPr="00FF00E2" w:rsidRDefault="008A459D" w:rsidP="00FF00E2">
      <w:pPr>
        <w:spacing w:line="360" w:lineRule="auto"/>
        <w:ind w:left="1276" w:right="-1" w:hanging="142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-</w:t>
      </w:r>
      <w:r w:rsidR="00421518" w:rsidRPr="00FF00E2">
        <w:rPr>
          <w:sz w:val="24"/>
          <w:szCs w:val="24"/>
        </w:rPr>
        <w:t xml:space="preserve"> </w:t>
      </w:r>
      <w:r w:rsidR="00385EC4" w:rsidRPr="00FF00E2">
        <w:rPr>
          <w:sz w:val="24"/>
          <w:szCs w:val="24"/>
        </w:rPr>
        <w:t xml:space="preserve">zawarcie umowy w sprawie zamówienia publicznego stało się niemożliwe </w:t>
      </w:r>
      <w:r w:rsidR="00385EC4" w:rsidRPr="00FF00E2">
        <w:rPr>
          <w:sz w:val="24"/>
          <w:szCs w:val="24"/>
        </w:rPr>
        <w:br/>
        <w:t xml:space="preserve">z przyczyn leżących po stronie </w:t>
      </w:r>
      <w:r w:rsidR="00A827B4" w:rsidRPr="00FF00E2">
        <w:rPr>
          <w:sz w:val="24"/>
          <w:szCs w:val="24"/>
        </w:rPr>
        <w:t>Wykonawcy</w:t>
      </w:r>
      <w:r w:rsidR="00385EC4" w:rsidRPr="00FF00E2">
        <w:rPr>
          <w:sz w:val="24"/>
          <w:szCs w:val="24"/>
        </w:rPr>
        <w:t>.</w:t>
      </w:r>
    </w:p>
    <w:p w14:paraId="43AFAC5B" w14:textId="77777777" w:rsidR="00A179B6" w:rsidRPr="00FF00E2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4</w:t>
      </w:r>
    </w:p>
    <w:p w14:paraId="4573EE2F" w14:textId="77777777" w:rsidR="00A179B6" w:rsidRPr="00FF00E2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Fundusz udzieli poręczenia pod warunkiem, że:</w:t>
      </w:r>
    </w:p>
    <w:p w14:paraId="0B8553B9" w14:textId="525229C2" w:rsidR="00A179B6" w:rsidRPr="00FF00E2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zapłaci prowizję w wysokości określonej treścią niniejszej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,</w:t>
      </w:r>
    </w:p>
    <w:p w14:paraId="14E9A119" w14:textId="3518E758" w:rsidR="00A179B6" w:rsidRPr="00FF00E2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ustanowi prawne zabezpieczenie roszczeń Funduszu wynikających z niewykonania lub nienależytego wykonania niniejszej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 powstałych w związku z udzieleniem poręczenia,</w:t>
      </w:r>
    </w:p>
    <w:p w14:paraId="61D5FB18" w14:textId="77777777" w:rsidR="00A179B6" w:rsidRPr="00FF00E2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ostaną spełnione warunki określone w decyzji o udzieleniu poręczenia,</w:t>
      </w:r>
    </w:p>
    <w:p w14:paraId="690EBEB4" w14:textId="0A2C7500" w:rsidR="00A179B6" w:rsidRPr="00FF00E2" w:rsidRDefault="00C314FF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zostaną złożone wszelkie oświadczenia i zobowiązania </w:t>
      </w:r>
      <w:r w:rsidR="00A179B6" w:rsidRPr="00FF00E2">
        <w:rPr>
          <w:sz w:val="24"/>
          <w:szCs w:val="24"/>
        </w:rPr>
        <w:t xml:space="preserve">zarówno przez Przedsiębiorcę jak i inne podmioty lub osoby ustanawiające zabezpieczania na podstawie niniejszej </w:t>
      </w:r>
      <w:r w:rsidR="00A176AB" w:rsidRPr="00FF00E2">
        <w:rPr>
          <w:sz w:val="24"/>
          <w:szCs w:val="24"/>
        </w:rPr>
        <w:t>U</w:t>
      </w:r>
      <w:r w:rsidR="00A179B6" w:rsidRPr="00FF00E2">
        <w:rPr>
          <w:sz w:val="24"/>
          <w:szCs w:val="24"/>
        </w:rPr>
        <w:t>mowy,</w:t>
      </w:r>
    </w:p>
    <w:p w14:paraId="75B6EA4F" w14:textId="66913FDD" w:rsidR="00A179B6" w:rsidRPr="00FF00E2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spełni pozostałe obowiązki wynikające z Regulaminu poręczeń wadialnych, stanowiącego integralną cześć niniejszej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,</w:t>
      </w:r>
    </w:p>
    <w:p w14:paraId="0547E0A0" w14:textId="77777777" w:rsidR="00A179B6" w:rsidRPr="00FF00E2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inne ………………………………………………………………….. .</w:t>
      </w:r>
    </w:p>
    <w:p w14:paraId="3180FA6C" w14:textId="6D4BEA55" w:rsidR="00A179B6" w:rsidRPr="00FF00E2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 przypadku gdy wszystkie warunki o których mowa w ust</w:t>
      </w:r>
      <w:r w:rsidR="00C314FF" w:rsidRPr="00FF00E2">
        <w:rPr>
          <w:sz w:val="24"/>
          <w:szCs w:val="24"/>
        </w:rPr>
        <w:t>.</w:t>
      </w:r>
      <w:r w:rsidRPr="00FF00E2">
        <w:rPr>
          <w:sz w:val="24"/>
          <w:szCs w:val="24"/>
        </w:rPr>
        <w:t xml:space="preserve"> 1 nie zostaną łącznie spełnione lub nie zostaną spełnione inne warunki określone w Umowie poręczenia, 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a niniejsza wygasa, przy czym zapłacona prowizja nie podlega zwrotowi i staje się wynagrodzeniem za rozpatrzenie wniosku o udzielenie poręczenia.</w:t>
      </w:r>
    </w:p>
    <w:p w14:paraId="3C13BFBA" w14:textId="77777777" w:rsidR="00A179B6" w:rsidRPr="00FF00E2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5</w:t>
      </w:r>
    </w:p>
    <w:p w14:paraId="5CAF08C7" w14:textId="77777777" w:rsidR="00A179B6" w:rsidRPr="00FF00E2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FF00E2">
        <w:rPr>
          <w:sz w:val="24"/>
          <w:szCs w:val="24"/>
        </w:rPr>
        <w:br/>
        <w:t>…………………………………………………………………………………..……………</w:t>
      </w:r>
    </w:p>
    <w:p w14:paraId="41F09BB3" w14:textId="77777777" w:rsidR="00A179B6" w:rsidRPr="00FF00E2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6</w:t>
      </w:r>
    </w:p>
    <w:p w14:paraId="469200F6" w14:textId="77777777" w:rsidR="00A179B6" w:rsidRPr="00FF00E2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FF00E2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14:paraId="6A3BBC86" w14:textId="1469B20C" w:rsidR="00A179B6" w:rsidRPr="00FF00E2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 xml:space="preserve">Wysokość prowizji i opłat w okresie obowiązywania niniejszej umowy może ulec zmianie. Zmiana wysokości należnych prowizji nie wymaga zmiany niniejszej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.</w:t>
      </w:r>
    </w:p>
    <w:p w14:paraId="10BC54BF" w14:textId="35E030E1" w:rsidR="00A179B6" w:rsidRPr="00FF00E2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Zmiana Tabeli opłat i prowizji następuje poprzez zawiadomienie Przedsiębiorcy na piśmie listem przesłanym na wskazany w niniejszej </w:t>
      </w:r>
      <w:r w:rsidR="00C314FF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ie adres Przedsiębiorcy</w:t>
      </w:r>
      <w:r w:rsidR="00C314FF" w:rsidRPr="00FF00E2">
        <w:rPr>
          <w:sz w:val="24"/>
          <w:szCs w:val="24"/>
        </w:rPr>
        <w:t xml:space="preserve"> lub w formie powiadomienia przesłanego na wskazany w niniejszej umowie adres poczty elektronicznej</w:t>
      </w:r>
      <w:r w:rsidRPr="00FF00E2">
        <w:rPr>
          <w:sz w:val="24"/>
          <w:szCs w:val="24"/>
        </w:rPr>
        <w:t xml:space="preserve"> i wchodzi w życie w terminie 14 dni od daty nadania przesyłki </w:t>
      </w:r>
      <w:r w:rsidR="00C314FF" w:rsidRPr="00FF00E2">
        <w:rPr>
          <w:sz w:val="24"/>
          <w:szCs w:val="24"/>
        </w:rPr>
        <w:t xml:space="preserve">lub wysłania powiadomienia </w:t>
      </w:r>
      <w:r w:rsidRPr="00FF00E2">
        <w:rPr>
          <w:sz w:val="24"/>
          <w:szCs w:val="24"/>
        </w:rPr>
        <w:t>przez Fundusz.</w:t>
      </w:r>
    </w:p>
    <w:p w14:paraId="240BE4BA" w14:textId="77777777" w:rsidR="00A179B6" w:rsidRPr="00FF00E2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apłacone prowizje i opłaty nie podlegają zwrotowi.</w:t>
      </w:r>
    </w:p>
    <w:p w14:paraId="77527607" w14:textId="77777777" w:rsidR="00A179B6" w:rsidRPr="00FF00E2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a datę zapłaty/wniesienia opłaty przyjmuje się dzień uznania rachunku Funduszu.</w:t>
      </w:r>
    </w:p>
    <w:p w14:paraId="3186EF2B" w14:textId="74BFFC41" w:rsidR="00A179B6" w:rsidRPr="00FF00E2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Według zasad powyższych następuje zmiana </w:t>
      </w:r>
      <w:r w:rsidRPr="00FF00E2">
        <w:rPr>
          <w:i/>
          <w:sz w:val="24"/>
          <w:szCs w:val="24"/>
        </w:rPr>
        <w:t>Regulaminu udzielania poręczeń wadialnych</w:t>
      </w:r>
      <w:r w:rsidRPr="00FF00E2">
        <w:rPr>
          <w:sz w:val="24"/>
          <w:szCs w:val="24"/>
        </w:rPr>
        <w:t xml:space="preserve">, którego postanowienia stosuje się do spraw nieuregulowanych w niniejszej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ie.</w:t>
      </w:r>
      <w:r w:rsidR="00F51365" w:rsidRPr="00FF00E2">
        <w:rPr>
          <w:sz w:val="24"/>
          <w:szCs w:val="24"/>
        </w:rPr>
        <w:t xml:space="preserve"> Wszelkie dokonywane zmiany Regulaminu udzielania poręczeń wadialnych w trakcie obowiązywania niniejszej Umowy, nie będą dotyczyły poręczeń już udzielonych.</w:t>
      </w:r>
    </w:p>
    <w:p w14:paraId="20920B95" w14:textId="77777777" w:rsidR="00A179B6" w:rsidRPr="00FF00E2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FF00E2">
        <w:rPr>
          <w:b/>
          <w:i/>
          <w:sz w:val="24"/>
          <w:szCs w:val="24"/>
        </w:rPr>
        <w:t>oraz z treścią Regulaminu udzielania poręczeń wadialnych</w:t>
      </w:r>
      <w:r w:rsidRPr="00FF00E2">
        <w:rPr>
          <w:sz w:val="24"/>
          <w:szCs w:val="24"/>
        </w:rPr>
        <w:t>, udostępniono mu Tabelę opłat i prowizji i nie wnosi w tym zakresie żadnych zastrzeżeń.</w:t>
      </w:r>
    </w:p>
    <w:p w14:paraId="1DD30722" w14:textId="77777777" w:rsidR="00A179B6" w:rsidRPr="00FF00E2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7</w:t>
      </w:r>
    </w:p>
    <w:p w14:paraId="43C55913" w14:textId="77777777" w:rsidR="00A179B6" w:rsidRPr="00FF00E2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Strony ustalają, że na zabezpieczenie roszczeń Funduszu wynikających z udzielonego w wykonaniu niniejszej Umowy poręczenia jest:</w:t>
      </w:r>
    </w:p>
    <w:p w14:paraId="04F710D0" w14:textId="043D45A0" w:rsidR="00A179B6" w:rsidRPr="00FF00E2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eksel własny in blanco Przedsiębiorcy z klauzulą „bez protestu” wraz z deklaracją wekslową</w:t>
      </w:r>
      <w:r w:rsidR="00784AF3" w:rsidRPr="00FF00E2">
        <w:rPr>
          <w:sz w:val="24"/>
          <w:szCs w:val="24"/>
        </w:rPr>
        <w:t xml:space="preserve"> z dnia …………….., stanowiącą załącznik nr 1 do niniejszej Umowy</w:t>
      </w:r>
      <w:r w:rsidRPr="00FF00E2">
        <w:rPr>
          <w:sz w:val="24"/>
          <w:szCs w:val="24"/>
        </w:rPr>
        <w:t xml:space="preserve"> i oświadczeniem o ochronie danych osobowych, /poręczony przez ………………………………………………………………………………….……….</w:t>
      </w:r>
    </w:p>
    <w:p w14:paraId="154CA60D" w14:textId="77777777" w:rsidR="00A179B6" w:rsidRPr="00FF00E2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14:paraId="388AF3D3" w14:textId="77777777" w:rsidR="00A179B6" w:rsidRPr="00FF00E2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14:paraId="45B8BAD9" w14:textId="77777777" w:rsidR="00A179B6" w:rsidRPr="00FF00E2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Koszty ustanowienia, zmiany i zniesienia zabezpieczeń ponosi Przedsiębiorca.</w:t>
      </w:r>
    </w:p>
    <w:p w14:paraId="2BE671D9" w14:textId="4EFA6662" w:rsidR="00A179B6" w:rsidRPr="00FF00E2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 xml:space="preserve">§ </w:t>
      </w:r>
      <w:r w:rsidR="00784AF3" w:rsidRPr="00FF00E2">
        <w:rPr>
          <w:bCs/>
          <w:sz w:val="24"/>
          <w:szCs w:val="24"/>
        </w:rPr>
        <w:t>8</w:t>
      </w:r>
    </w:p>
    <w:p w14:paraId="42AA4D66" w14:textId="07BA42A6" w:rsidR="00A179B6" w:rsidRPr="00FF00E2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 xml:space="preserve">Wezwanie o zapłatę wadium wywrze skutek wobec Funduszu jeśli zawierać będzie  pisemne oświadczenie Zamawiającego stwierdzające, że żądanie zapłaty kwoty wadium jest należne w związku z wystąpieniem </w:t>
      </w:r>
      <w:r w:rsidR="00385EC4" w:rsidRPr="00FF00E2">
        <w:rPr>
          <w:bCs/>
          <w:sz w:val="24"/>
          <w:szCs w:val="24"/>
        </w:rPr>
        <w:t xml:space="preserve">co najmniej </w:t>
      </w:r>
      <w:r w:rsidRPr="00FF00E2">
        <w:rPr>
          <w:bCs/>
          <w:sz w:val="24"/>
          <w:szCs w:val="24"/>
        </w:rPr>
        <w:t xml:space="preserve">jednej z okoliczności </w:t>
      </w:r>
      <w:r w:rsidR="00784AF3" w:rsidRPr="00FF00E2">
        <w:rPr>
          <w:bCs/>
          <w:sz w:val="24"/>
          <w:szCs w:val="24"/>
        </w:rPr>
        <w:t xml:space="preserve"> uprawniającej Zamawiającego do zatrzymania wadium. </w:t>
      </w:r>
    </w:p>
    <w:p w14:paraId="1A682B68" w14:textId="77777777" w:rsidR="00A179B6" w:rsidRPr="00FF00E2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 xml:space="preserve">Wezwanie do zapłaty wadium musi być podpisane przez reprezentanta Zamawiającego lub osobę legitymującą się pełnomocnictwem Zamawiającego. Pełnomocnictwo powinno, pod rygorem bezskuteczności wezwania, stanowić załącznik do wezwania.  </w:t>
      </w:r>
    </w:p>
    <w:p w14:paraId="2955F718" w14:textId="0F9B9FEB" w:rsidR="00A179B6" w:rsidRPr="00FF00E2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 xml:space="preserve">Wyplata wadium nastąpi w terminie do </w:t>
      </w:r>
      <w:r w:rsidR="00784AF3" w:rsidRPr="00FF00E2">
        <w:rPr>
          <w:bCs/>
          <w:sz w:val="24"/>
          <w:szCs w:val="24"/>
        </w:rPr>
        <w:t>14</w:t>
      </w:r>
      <w:r w:rsidRPr="00FF00E2">
        <w:rPr>
          <w:bCs/>
          <w:sz w:val="24"/>
          <w:szCs w:val="24"/>
        </w:rPr>
        <w:t xml:space="preserve"> dni od dnia wpłynięcia kompletnego wezwania do zapłaty wadium na adres korespondencyjny Funduszu. </w:t>
      </w:r>
    </w:p>
    <w:p w14:paraId="72C93995" w14:textId="77777777" w:rsidR="00222B60" w:rsidRPr="00FF00E2" w:rsidRDefault="00222B60" w:rsidP="00A179B6">
      <w:pPr>
        <w:spacing w:before="120" w:after="120" w:line="288" w:lineRule="auto"/>
        <w:jc w:val="center"/>
        <w:rPr>
          <w:bCs/>
          <w:sz w:val="24"/>
          <w:szCs w:val="24"/>
        </w:rPr>
      </w:pPr>
    </w:p>
    <w:p w14:paraId="61F5240A" w14:textId="19732E70" w:rsidR="00A179B6" w:rsidRPr="00FF00E2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lastRenderedPageBreak/>
        <w:t xml:space="preserve">§ </w:t>
      </w:r>
      <w:r w:rsidR="00784AF3" w:rsidRPr="00FF00E2">
        <w:rPr>
          <w:bCs/>
          <w:sz w:val="24"/>
          <w:szCs w:val="24"/>
        </w:rPr>
        <w:t>9</w:t>
      </w:r>
    </w:p>
    <w:p w14:paraId="1474890C" w14:textId="77777777" w:rsidR="00A179B6" w:rsidRPr="00FF00E2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FF00E2">
        <w:rPr>
          <w:sz w:val="24"/>
          <w:szCs w:val="24"/>
        </w:rPr>
        <w:t xml:space="preserve">za opóźnienie w transakcjach handlowych </w:t>
      </w:r>
      <w:r w:rsidRPr="00FF00E2">
        <w:rPr>
          <w:sz w:val="24"/>
          <w:szCs w:val="24"/>
        </w:rPr>
        <w:t>od dnia wykonania przez Fundusz zobowiązania i wszelkimi kosztami związanymi z dochodzeniem tego roszczenia, w tym między innymi kosztami sądowymi i egzekucyjnymi.</w:t>
      </w:r>
    </w:p>
    <w:p w14:paraId="55BA5D09" w14:textId="77777777" w:rsidR="00A179B6" w:rsidRPr="00FF00E2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FF00E2">
        <w:t xml:space="preserve"> </w:t>
      </w:r>
      <w:r w:rsidR="00385EC4" w:rsidRPr="00FF00E2">
        <w:rPr>
          <w:sz w:val="24"/>
          <w:szCs w:val="24"/>
        </w:rPr>
        <w:t>w transakcjach handlowych</w:t>
      </w:r>
      <w:r w:rsidRPr="00FF00E2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14:paraId="69900DA4" w14:textId="2CB2F122" w:rsidR="00A179B6" w:rsidRPr="00FF00E2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Fundusz będzie upoważniony do wpisania na wekslu sumy wekslowej obejmującej wartość niespłaconego długu wraz ze wszystkimi kosztami, jakie Fundusz musi ponieść w celu pełnego wyegzekwowania praw wynikających z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, w szczególności należnymi odsetkami, kosztami postępowania sądowego i kosztami postępowania egzekucyjnego oraz kosztami usług świadczonych przez osoby trzecie w celu dochodzenia roszczeń od Przedsiębiorcy.</w:t>
      </w:r>
    </w:p>
    <w:p w14:paraId="56683195" w14:textId="67D95D52" w:rsidR="00A179B6" w:rsidRPr="00FF00E2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nie ma prawa do scedowania, ani przeniesienia swoich praw czy obowiązków wynikających z niniejszej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.</w:t>
      </w:r>
    </w:p>
    <w:p w14:paraId="7642F545" w14:textId="18DE06EE" w:rsidR="00A179B6" w:rsidRPr="00FF00E2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>§ 1</w:t>
      </w:r>
      <w:r w:rsidR="00784AF3" w:rsidRPr="00FF00E2">
        <w:rPr>
          <w:bCs/>
          <w:sz w:val="24"/>
          <w:szCs w:val="24"/>
        </w:rPr>
        <w:t>0</w:t>
      </w:r>
    </w:p>
    <w:p w14:paraId="01C85799" w14:textId="77777777" w:rsidR="00A179B6" w:rsidRPr="00FF00E2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FF00E2">
        <w:rPr>
          <w:sz w:val="24"/>
          <w:szCs w:val="24"/>
        </w:rPr>
        <w:br/>
        <w:t>o udzielenie poręczenia oraz Oświadczenia o udzieleniu poręczenia wadium.</w:t>
      </w:r>
    </w:p>
    <w:p w14:paraId="7DD5420C" w14:textId="1E1A8445" w:rsidR="00A179B6" w:rsidRPr="00FF00E2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Przedsiębiorca zobowiązany jest do wykonania obowiązków wynikających z </w:t>
      </w:r>
      <w:r w:rsidR="00784AF3" w:rsidRPr="00FF00E2">
        <w:rPr>
          <w:sz w:val="24"/>
          <w:szCs w:val="24"/>
        </w:rPr>
        <w:t xml:space="preserve">niniejszej </w:t>
      </w:r>
      <w:r w:rsidRPr="00FF00E2">
        <w:rPr>
          <w:sz w:val="24"/>
          <w:szCs w:val="24"/>
        </w:rPr>
        <w:t>Umowy o udzielenie poręczenia zgodnie z ich treścią, terminowo i z najwyższą starannością, uwzględniając profesjonalny charakter swojej działalności.</w:t>
      </w:r>
    </w:p>
    <w:p w14:paraId="7953D2C6" w14:textId="18BCA0C5" w:rsidR="00A179B6" w:rsidRPr="00FF00E2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>§ 1</w:t>
      </w:r>
      <w:r w:rsidR="00784AF3" w:rsidRPr="00FF00E2">
        <w:rPr>
          <w:bCs/>
          <w:sz w:val="24"/>
          <w:szCs w:val="24"/>
        </w:rPr>
        <w:t>1</w:t>
      </w:r>
    </w:p>
    <w:p w14:paraId="1FC9F5FC" w14:textId="77777777" w:rsidR="00A179B6" w:rsidRPr="00FF00E2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14:paraId="21EE885C" w14:textId="77777777" w:rsidR="00A179B6" w:rsidRPr="00FF00E2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FF00E2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14:paraId="1B1D63C0" w14:textId="7D55081B" w:rsidR="00A179B6" w:rsidRPr="00FF00E2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FF00E2">
        <w:rPr>
          <w:bCs/>
          <w:sz w:val="24"/>
          <w:szCs w:val="24"/>
        </w:rPr>
        <w:t>§ 1</w:t>
      </w:r>
      <w:r w:rsidR="00784AF3" w:rsidRPr="00FF00E2">
        <w:rPr>
          <w:bCs/>
          <w:sz w:val="24"/>
          <w:szCs w:val="24"/>
        </w:rPr>
        <w:t>2</w:t>
      </w:r>
    </w:p>
    <w:p w14:paraId="51888FEB" w14:textId="77777777" w:rsidR="00A179B6" w:rsidRPr="00FF00E2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Fundusz zastrzega sobie prawo do: </w:t>
      </w:r>
    </w:p>
    <w:p w14:paraId="7F061C09" w14:textId="77777777" w:rsidR="00A179B6" w:rsidRPr="00FF00E2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14:paraId="286E742A" w14:textId="77777777" w:rsidR="00A179B6" w:rsidRPr="00FF00E2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14:paraId="306B4281" w14:textId="77777777" w:rsidR="00A179B6" w:rsidRPr="00FF00E2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>udostępnienia informacji o Przedsiębiorcy niezbędnych do prawidłowego przejęcia i obsługi wierzytelności przez podmioty krajowe i zagraniczne w związku ze sprzedażą lub cesją całości lub części wierzytelności albo przekazaniem wierzytelności w celu podjęcia działań windykacyjnych;</w:t>
      </w:r>
    </w:p>
    <w:p w14:paraId="1DE32123" w14:textId="77777777" w:rsidR="00A179B6" w:rsidRPr="00FF00E2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14:paraId="2D7B0020" w14:textId="77777777" w:rsidR="00A179B6" w:rsidRPr="00FF00E2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14:paraId="62C09F3E" w14:textId="7AE54111" w:rsidR="00A179B6" w:rsidRPr="00FF00E2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784AF3" w:rsidRPr="00FF00E2">
        <w:rPr>
          <w:sz w:val="24"/>
          <w:szCs w:val="24"/>
        </w:rPr>
        <w:t>3</w:t>
      </w:r>
    </w:p>
    <w:p w14:paraId="12AA02A4" w14:textId="47FE2AE0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Zobowiązuje się Przedsiębiorcę, dla celów monitorowania i oceny realizowanych działań w ramach niniejszej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, do:</w:t>
      </w:r>
    </w:p>
    <w:p w14:paraId="1F33FD62" w14:textId="77777777" w:rsidR="00A179B6" w:rsidRPr="00FF00E2" w:rsidRDefault="00A179B6" w:rsidP="00FF00E2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14:paraId="288C6E19" w14:textId="77777777" w:rsidR="00A179B6" w:rsidRPr="00FF00E2" w:rsidRDefault="00A179B6" w:rsidP="00FF00E2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14:paraId="5B51E28A" w14:textId="4DF3DB7B" w:rsidR="00A179B6" w:rsidRPr="00FF00E2" w:rsidRDefault="00A179B6" w:rsidP="00A179B6">
      <w:pPr>
        <w:spacing w:before="120" w:after="120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784AF3" w:rsidRPr="00FF00E2">
        <w:rPr>
          <w:sz w:val="24"/>
          <w:szCs w:val="24"/>
        </w:rPr>
        <w:t>4</w:t>
      </w:r>
    </w:p>
    <w:p w14:paraId="6F6CB3F4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14:paraId="1D7ED44A" w14:textId="1F37CAB6" w:rsidR="00A179B6" w:rsidRPr="00FF00E2" w:rsidRDefault="00A179B6" w:rsidP="00A179B6">
      <w:pPr>
        <w:spacing w:after="120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784AF3" w:rsidRPr="00FF00E2">
        <w:rPr>
          <w:sz w:val="24"/>
          <w:szCs w:val="24"/>
        </w:rPr>
        <w:t>5</w:t>
      </w:r>
    </w:p>
    <w:p w14:paraId="25A2DDDF" w14:textId="3A687778" w:rsidR="00A179B6" w:rsidRPr="00FF00E2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FF00E2">
        <w:rPr>
          <w:sz w:val="24"/>
          <w:szCs w:val="24"/>
        </w:rPr>
        <w:t xml:space="preserve">W sprawach nie uregulowanych niniejszą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 xml:space="preserve">mową mają zastosowanie przepisy prawa, </w:t>
      </w:r>
      <w:r w:rsidRPr="00FF00E2">
        <w:rPr>
          <w:sz w:val="24"/>
          <w:szCs w:val="24"/>
        </w:rPr>
        <w:br/>
        <w:t xml:space="preserve">a ponadto przepisy </w:t>
      </w:r>
      <w:r w:rsidRPr="00FF00E2">
        <w:rPr>
          <w:i/>
          <w:sz w:val="24"/>
          <w:szCs w:val="24"/>
        </w:rPr>
        <w:t xml:space="preserve">Regulaminu udzielania poręczeń wadialnych wraz z załącznikami. </w:t>
      </w:r>
    </w:p>
    <w:p w14:paraId="74267652" w14:textId="77777777" w:rsidR="00A179B6" w:rsidRPr="00FF00E2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Każda zmiana niniejszej umowy wymaga sporządzenia pisemnego aneksu pod rygorem nieważności. </w:t>
      </w:r>
    </w:p>
    <w:p w14:paraId="02961E7B" w14:textId="77777777" w:rsidR="00A179B6" w:rsidRPr="00FF00E2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14:paraId="541BFD5E" w14:textId="77777777" w:rsidR="00A179B6" w:rsidRPr="00FF00E2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szelkie wątpliwości związane z realizacją Umowy wyjaśniane będą przez strony umowy w formie pisemnej.</w:t>
      </w:r>
    </w:p>
    <w:p w14:paraId="50D3F131" w14:textId="77777777" w:rsidR="00A179B6" w:rsidRPr="00FF00E2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Umowa podlega wyłącznie prawu obowiązującemu na terytorium Rzeczypospolitej Polskiej.</w:t>
      </w:r>
    </w:p>
    <w:p w14:paraId="6DD8C0CF" w14:textId="4A1D8E8B" w:rsidR="00A179B6" w:rsidRPr="00FF00E2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Wszelkie koszty zawarcia niniejszej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 oraz ustanowienia, utrzymania i zwolnienia zabezpieczeń, ponosi Przedsiębiorca.</w:t>
      </w:r>
    </w:p>
    <w:p w14:paraId="2F69C780" w14:textId="54BBF7C8" w:rsidR="00A179B6" w:rsidRPr="00FF00E2" w:rsidRDefault="00A179B6" w:rsidP="00A179B6">
      <w:pPr>
        <w:spacing w:after="120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784AF3" w:rsidRPr="00FF00E2">
        <w:rPr>
          <w:sz w:val="24"/>
          <w:szCs w:val="24"/>
        </w:rPr>
        <w:t>6</w:t>
      </w:r>
    </w:p>
    <w:p w14:paraId="08174E8C" w14:textId="2A06B99D" w:rsidR="00A179B6" w:rsidRPr="00FF00E2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szelkie powiadomienia oraz inne formy komunikacji związane z Umową o udzielenie poręczenia wymagają formy pisemnej oraz muszą być podpisane przez lub w imieniu stron dokonującej powiadomienia oraz muszą być dostarczone osobiście, kurierem, opłaconą z góry przesyłką poleconą lub listem poleconym wysłanym za pośrednictwem operatora publicznego na adres podany w ust. 3</w:t>
      </w:r>
      <w:r w:rsidR="004B6017" w:rsidRPr="00FF00E2">
        <w:rPr>
          <w:sz w:val="24"/>
          <w:szCs w:val="24"/>
        </w:rPr>
        <w:t>, z zastrzeżeniem postanowień § 6 ust. 3</w:t>
      </w:r>
      <w:r w:rsidRPr="00FF00E2">
        <w:rPr>
          <w:sz w:val="24"/>
          <w:szCs w:val="24"/>
        </w:rPr>
        <w:t>.</w:t>
      </w:r>
    </w:p>
    <w:p w14:paraId="012D0A8F" w14:textId="77777777" w:rsidR="00A179B6" w:rsidRPr="00FF00E2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>Wszelkie powiadomienia uznaje się za dostarczone z chwilą:</w:t>
      </w:r>
    </w:p>
    <w:p w14:paraId="37FABE2E" w14:textId="77777777" w:rsidR="00A179B6" w:rsidRPr="00FF00E2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doręczenia do adresata – w przypadku doręczenia osobistego lub pocztą,</w:t>
      </w:r>
    </w:p>
    <w:p w14:paraId="295EC753" w14:textId="77777777" w:rsidR="00A179B6" w:rsidRPr="00FF00E2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nadania pisma – w przypadku zaniechania przez Stronę zawiadomienia drugiej Strony </w:t>
      </w:r>
      <w:r w:rsidRPr="00FF00E2">
        <w:rPr>
          <w:sz w:val="24"/>
          <w:szCs w:val="24"/>
        </w:rPr>
        <w:br/>
        <w:t>o zmianie adresu do korespondencji, wskazanego w ust. 3.</w:t>
      </w:r>
    </w:p>
    <w:p w14:paraId="34118D93" w14:textId="77777777" w:rsidR="00A179B6" w:rsidRPr="00FF00E2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FF00E2">
        <w:rPr>
          <w:sz w:val="24"/>
          <w:szCs w:val="24"/>
        </w:rPr>
        <w:t xml:space="preserve">Adresy dla celów powiadomień: </w:t>
      </w:r>
    </w:p>
    <w:p w14:paraId="207112C0" w14:textId="77777777" w:rsidR="00A179B6" w:rsidRPr="00FF00E2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FF00E2">
        <w:rPr>
          <w:sz w:val="24"/>
          <w:szCs w:val="24"/>
        </w:rPr>
        <w:t>Dla Funduszu: ul. Wolności 4, 13-200 Działdowo,</w:t>
      </w:r>
    </w:p>
    <w:p w14:paraId="05C2907E" w14:textId="6E9B94EF" w:rsidR="00A179B6" w:rsidRPr="00FF00E2" w:rsidRDefault="00A179B6" w:rsidP="00057E9E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FF00E2">
        <w:rPr>
          <w:sz w:val="24"/>
          <w:szCs w:val="24"/>
        </w:rPr>
        <w:t>Dla Przedsiębiorcy:……………………………………………………………………...</w:t>
      </w:r>
    </w:p>
    <w:p w14:paraId="142DDA8A" w14:textId="61AD8C09" w:rsidR="00A179B6" w:rsidRPr="00FF00E2" w:rsidRDefault="00A179B6" w:rsidP="00A179B6">
      <w:pPr>
        <w:spacing w:before="120" w:after="120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784AF3" w:rsidRPr="00FF00E2">
        <w:rPr>
          <w:sz w:val="24"/>
          <w:szCs w:val="24"/>
        </w:rPr>
        <w:t>7</w:t>
      </w:r>
    </w:p>
    <w:p w14:paraId="3E258C6A" w14:textId="66446E4B" w:rsidR="00A179B6" w:rsidRPr="00FF00E2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 xml:space="preserve">Sądem właściwym rzeczowo i miejscowo dla rozstrzygania sporów powstałych na tle niniejszej </w:t>
      </w:r>
      <w:r w:rsidR="00784AF3" w:rsidRPr="00FF00E2">
        <w:rPr>
          <w:sz w:val="24"/>
          <w:szCs w:val="24"/>
        </w:rPr>
        <w:t>U</w:t>
      </w:r>
      <w:r w:rsidRPr="00FF00E2">
        <w:rPr>
          <w:sz w:val="24"/>
          <w:szCs w:val="24"/>
        </w:rPr>
        <w:t>mowy jest sąd właściwy dla miejsca siedziby Funduszu.</w:t>
      </w:r>
    </w:p>
    <w:p w14:paraId="4C6CC2C9" w14:textId="77777777" w:rsidR="004D196E" w:rsidRPr="00FF00E2" w:rsidRDefault="004D196E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</w:p>
    <w:p w14:paraId="0379776F" w14:textId="77777777" w:rsidR="004D196E" w:rsidRPr="00FF00E2" w:rsidRDefault="004D196E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</w:p>
    <w:p w14:paraId="4188A5C2" w14:textId="505EF75C" w:rsidR="00A179B6" w:rsidRPr="00FF00E2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 xml:space="preserve">§ </w:t>
      </w:r>
      <w:r w:rsidR="00784AF3" w:rsidRPr="00FF00E2">
        <w:rPr>
          <w:sz w:val="24"/>
          <w:szCs w:val="24"/>
        </w:rPr>
        <w:t>18</w:t>
      </w:r>
    </w:p>
    <w:p w14:paraId="324BE8DB" w14:textId="77777777" w:rsidR="00A179B6" w:rsidRPr="00FF00E2" w:rsidRDefault="00A179B6" w:rsidP="00A179B6">
      <w:pPr>
        <w:spacing w:line="288" w:lineRule="auto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Umowa niniejsza została sporządzona w dwóch jednobrzmiących egzemplarzach, po jednym dla każdej ze stron.</w:t>
      </w:r>
    </w:p>
    <w:p w14:paraId="2530EA2F" w14:textId="6A482655" w:rsidR="00A179B6" w:rsidRPr="00FF00E2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FF00E2">
        <w:rPr>
          <w:sz w:val="24"/>
          <w:szCs w:val="24"/>
        </w:rPr>
        <w:t>§ 1</w:t>
      </w:r>
      <w:r w:rsidR="008F14F8" w:rsidRPr="00FF00E2">
        <w:rPr>
          <w:sz w:val="24"/>
          <w:szCs w:val="24"/>
        </w:rPr>
        <w:t>9</w:t>
      </w:r>
    </w:p>
    <w:p w14:paraId="6094D1A2" w14:textId="77777777" w:rsidR="00A179B6" w:rsidRPr="00FF00E2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rzedsiębiorca mając świadomość odpowiedzialności karnej wynikającej z art. 270 § 1 oraz art. 297 Kodeksu karnego (</w:t>
      </w:r>
      <w:r w:rsidRPr="00FF00E2">
        <w:rPr>
          <w:i/>
          <w:sz w:val="24"/>
          <w:szCs w:val="24"/>
        </w:rPr>
        <w:t>k</w:t>
      </w:r>
      <w:r w:rsidRPr="00FF00E2">
        <w:rPr>
          <w:rFonts w:eastAsia="Calibri"/>
          <w:i/>
          <w:sz w:val="24"/>
          <w:szCs w:val="24"/>
          <w:lang w:eastAsia="en-US"/>
        </w:rPr>
        <w:t>to, w celu uzyskania dla siebie (…) kredytu, pożyczki pieniężnej, poręczenia, gwarancji, akredytywy, dotacji, (…)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FF00E2">
        <w:rPr>
          <w:rFonts w:eastAsia="Calibri"/>
          <w:sz w:val="24"/>
          <w:szCs w:val="24"/>
          <w:lang w:eastAsia="en-US"/>
        </w:rPr>
        <w:t>) oświadcza, że:</w:t>
      </w:r>
    </w:p>
    <w:p w14:paraId="483B1568" w14:textId="77777777" w:rsidR="00A179B6" w:rsidRPr="00FF00E2" w:rsidRDefault="00A179B6" w:rsidP="00FF00E2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14:paraId="1DB123A8" w14:textId="77777777" w:rsidR="00A179B6" w:rsidRPr="00FF00E2" w:rsidRDefault="00A179B6" w:rsidP="00FF00E2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zapoznał się i akceptuje treść Regulaminu udzielania poręczeń wadialnych oraz Tabelę opłat i prowizji,</w:t>
      </w:r>
    </w:p>
    <w:p w14:paraId="5C37997F" w14:textId="562B764D" w:rsidR="00784AF3" w:rsidRPr="00FF00E2" w:rsidRDefault="00784AF3" w:rsidP="00FF00E2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nie jest przedsiębiorcą znajdującym się w trudnej sytuacji ekonomicznej w rozumieniu przepisów Komunikatu Komisji – Wytycznych dotyczących pomocy państwa na ratowanie i restrukturyzację przedsiębiorstw niefinansowych znajdujących się w trudnej sytuacji (</w:t>
      </w:r>
      <w:proofErr w:type="spellStart"/>
      <w:r w:rsidRPr="00FF00E2">
        <w:rPr>
          <w:sz w:val="24"/>
          <w:szCs w:val="24"/>
        </w:rPr>
        <w:t>Dz.U.UE</w:t>
      </w:r>
      <w:proofErr w:type="spellEnd"/>
      <w:r w:rsidRPr="00FF00E2">
        <w:rPr>
          <w:sz w:val="24"/>
          <w:szCs w:val="24"/>
        </w:rPr>
        <w:t xml:space="preserve"> C 2014.249.1 z dnia 31.07.2014r.),</w:t>
      </w:r>
    </w:p>
    <w:p w14:paraId="5C0891CC" w14:textId="1D49AAC0" w:rsidR="00784AF3" w:rsidRPr="00FF00E2" w:rsidRDefault="00784AF3" w:rsidP="00FF00E2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jest mikro, małym lub średnim przedsiębiorcą w rozumieniu przepisów Załącznika I do Rozporządzenia Komisji</w:t>
      </w:r>
      <w:r w:rsidR="0067105E" w:rsidRPr="00FF00E2">
        <w:rPr>
          <w:sz w:val="24"/>
          <w:szCs w:val="24"/>
        </w:rPr>
        <w:t xml:space="preserve"> </w:t>
      </w:r>
      <w:r w:rsidRPr="00FF00E2">
        <w:rPr>
          <w:sz w:val="24"/>
          <w:szCs w:val="24"/>
        </w:rPr>
        <w:t xml:space="preserve">(UE) Nr 651/2014 </w:t>
      </w:r>
      <w:r w:rsidRPr="00FF00E2">
        <w:rPr>
          <w:rStyle w:val="highlight-disabled"/>
          <w:sz w:val="24"/>
          <w:szCs w:val="24"/>
        </w:rPr>
        <w:t>z</w:t>
      </w:r>
      <w:r w:rsidRPr="00FF00E2">
        <w:rPr>
          <w:sz w:val="24"/>
          <w:szCs w:val="24"/>
        </w:rPr>
        <w:t xml:space="preserve"> dnia 17 czerwca 2014r. </w:t>
      </w:r>
      <w:r w:rsidRPr="00FF00E2">
        <w:rPr>
          <w:rStyle w:val="highlight-disabled"/>
          <w:sz w:val="24"/>
          <w:szCs w:val="24"/>
        </w:rPr>
        <w:t>uznającego niektóre rodzaje pomocy za zgodne z rynkiem wewnętrznym w zastosowaniu art</w:t>
      </w:r>
      <w:r w:rsidRPr="00FF00E2">
        <w:rPr>
          <w:sz w:val="24"/>
          <w:szCs w:val="24"/>
        </w:rPr>
        <w:t xml:space="preserve">. </w:t>
      </w:r>
      <w:r w:rsidRPr="00FF00E2">
        <w:rPr>
          <w:rStyle w:val="highlight-disabled"/>
          <w:sz w:val="24"/>
          <w:szCs w:val="24"/>
        </w:rPr>
        <w:t>107 i 108 Traktatu</w:t>
      </w:r>
      <w:r w:rsidRPr="00FF00E2">
        <w:rPr>
          <w:sz w:val="24"/>
          <w:szCs w:val="24"/>
        </w:rPr>
        <w:t xml:space="preserve"> (Tekst mający znaczenie dla EOG) </w:t>
      </w:r>
      <w:hyperlink r:id="rId8" w:history="1">
        <w:r w:rsidRPr="00FF00E2">
          <w:rPr>
            <w:rStyle w:val="Hipercze"/>
            <w:color w:val="auto"/>
            <w:sz w:val="24"/>
            <w:szCs w:val="24"/>
          </w:rPr>
          <w:t>(Dz.Urz.UE.L.201</w:t>
        </w:r>
        <w:r w:rsidR="00257D09" w:rsidRPr="00FF00E2">
          <w:rPr>
            <w:rStyle w:val="Hipercze"/>
            <w:color w:val="auto"/>
            <w:sz w:val="24"/>
            <w:szCs w:val="24"/>
          </w:rPr>
          <w:t>4</w:t>
        </w:r>
        <w:r w:rsidRPr="00FF00E2">
          <w:rPr>
            <w:rStyle w:val="Hipercze"/>
            <w:color w:val="auto"/>
            <w:sz w:val="24"/>
            <w:szCs w:val="24"/>
          </w:rPr>
          <w:t>.187.1 z dnia 26.06.2014r.)</w:t>
        </w:r>
      </w:hyperlink>
      <w:r w:rsidR="00651CEB" w:rsidRPr="00FF00E2">
        <w:rPr>
          <w:rStyle w:val="Hipercze"/>
          <w:color w:val="auto"/>
          <w:sz w:val="24"/>
          <w:szCs w:val="24"/>
        </w:rPr>
        <w:t>,</w:t>
      </w:r>
    </w:p>
    <w:p w14:paraId="2C635A36" w14:textId="77777777" w:rsidR="00A179B6" w:rsidRPr="00FF00E2" w:rsidRDefault="00A179B6" w:rsidP="00FF00E2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lastRenderedPageBreak/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14:paraId="7A88893A" w14:textId="6DB87A11" w:rsidR="00A179B6" w:rsidRPr="00FF00E2" w:rsidRDefault="00A179B6" w:rsidP="00FF00E2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14:paraId="63057E70" w14:textId="1CE8DB9C" w:rsidR="00A179B6" w:rsidRPr="00FF00E2" w:rsidRDefault="00A179B6" w:rsidP="00FF00E2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FF00E2">
        <w:rPr>
          <w:sz w:val="24"/>
          <w:szCs w:val="24"/>
        </w:rPr>
        <w:t>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14:paraId="64D07F01" w14:textId="77777777" w:rsidR="00A179B6" w:rsidRPr="00FF00E2" w:rsidRDefault="00A179B6" w:rsidP="00A179B6">
      <w:pPr>
        <w:spacing w:line="288" w:lineRule="auto"/>
        <w:rPr>
          <w:strike/>
          <w:sz w:val="24"/>
          <w:szCs w:val="24"/>
        </w:rPr>
      </w:pPr>
    </w:p>
    <w:p w14:paraId="2DA52DEB" w14:textId="77777777" w:rsidR="00A179B6" w:rsidRPr="00FF00E2" w:rsidRDefault="00A179B6" w:rsidP="00A179B6">
      <w:pPr>
        <w:spacing w:line="288" w:lineRule="auto"/>
        <w:rPr>
          <w:strike/>
          <w:sz w:val="24"/>
          <w:szCs w:val="24"/>
        </w:rPr>
      </w:pPr>
    </w:p>
    <w:p w14:paraId="34DF6112" w14:textId="77777777" w:rsidR="00A179B6" w:rsidRPr="00FF00E2" w:rsidRDefault="00A179B6" w:rsidP="00A179B6">
      <w:pPr>
        <w:spacing w:line="288" w:lineRule="auto"/>
        <w:rPr>
          <w:sz w:val="24"/>
          <w:szCs w:val="24"/>
        </w:rPr>
      </w:pPr>
      <w:r w:rsidRPr="00FF00E2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14:paraId="789BBB10" w14:textId="77777777" w:rsidR="00A179B6" w:rsidRPr="00FF00E2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FF00E2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14:paraId="0964589D" w14:textId="77777777" w:rsidR="00A179B6" w:rsidRPr="00FF00E2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FF00E2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p w14:paraId="69A845FD" w14:textId="77777777" w:rsidR="00A179B6" w:rsidRPr="00FF00E2" w:rsidRDefault="00A179B6" w:rsidP="00A179B6">
      <w:pPr>
        <w:ind w:left="3540"/>
        <w:jc w:val="right"/>
        <w:rPr>
          <w:b/>
        </w:rPr>
      </w:pPr>
    </w:p>
    <w:p w14:paraId="7791FBA2" w14:textId="77777777" w:rsidR="00522137" w:rsidRPr="00FF00E2" w:rsidRDefault="00522137" w:rsidP="00A179B6"/>
    <w:sectPr w:rsidR="00522137" w:rsidRPr="00FF00E2" w:rsidSect="00A179B6">
      <w:footerReference w:type="default" r:id="rId9"/>
      <w:headerReference w:type="first" r:id="rId10"/>
      <w:footerReference w:type="first" r:id="rId11"/>
      <w:pgSz w:w="11906" w:h="16838"/>
      <w:pgMar w:top="95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91F0" w14:textId="77777777" w:rsidR="00F03902" w:rsidRDefault="00F03902" w:rsidP="00522137">
      <w:r>
        <w:separator/>
      </w:r>
    </w:p>
  </w:endnote>
  <w:endnote w:type="continuationSeparator" w:id="0">
    <w:p w14:paraId="0FB95657" w14:textId="77777777" w:rsidR="00F03902" w:rsidRDefault="00F03902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6E1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7DC259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539A3B3D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EDF6DE6" w14:textId="77777777" w:rsidR="00CE23D7" w:rsidRDefault="00D73388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421518">
      <w:rPr>
        <w:noProof/>
      </w:rPr>
      <w:t>3</w:t>
    </w:r>
    <w:r>
      <w:fldChar w:fldCharType="end"/>
    </w:r>
  </w:p>
  <w:p w14:paraId="3C87E91F" w14:textId="77777777" w:rsidR="00CE23D7" w:rsidRDefault="00F03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00E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E2DAF19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19A3397C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25E11700" w14:textId="77777777" w:rsidR="00377A43" w:rsidRDefault="00F03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3617" w14:textId="77777777" w:rsidR="00F03902" w:rsidRDefault="00F03902" w:rsidP="00522137">
      <w:r>
        <w:separator/>
      </w:r>
    </w:p>
  </w:footnote>
  <w:footnote w:type="continuationSeparator" w:id="0">
    <w:p w14:paraId="00BC5B35" w14:textId="77777777" w:rsidR="00F03902" w:rsidRDefault="00F03902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1F09" w14:textId="77777777" w:rsidR="00377A43" w:rsidRDefault="00F03902">
    <w:pPr>
      <w:pStyle w:val="Nagwek"/>
    </w:pPr>
    <w:r>
      <w:rPr>
        <w:noProof/>
      </w:rPr>
      <w:pict w14:anchorId="786F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82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CE4"/>
    <w:multiLevelType w:val="hybridMultilevel"/>
    <w:tmpl w:val="EFDA2734"/>
    <w:lvl w:ilvl="0" w:tplc="C6507C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FD95A81"/>
    <w:multiLevelType w:val="hybridMultilevel"/>
    <w:tmpl w:val="C0DC58C2"/>
    <w:lvl w:ilvl="0" w:tplc="99967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3953"/>
    <w:multiLevelType w:val="hybridMultilevel"/>
    <w:tmpl w:val="4AAAC1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53CE1"/>
    <w:multiLevelType w:val="hybridMultilevel"/>
    <w:tmpl w:val="EB84A4BA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5BE606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2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8"/>
  </w:num>
  <w:num w:numId="28">
    <w:abstractNumId w:val="24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37"/>
    <w:rsid w:val="00022DB1"/>
    <w:rsid w:val="00057970"/>
    <w:rsid w:val="00057E9E"/>
    <w:rsid w:val="000B1D52"/>
    <w:rsid w:val="0011196C"/>
    <w:rsid w:val="002213B9"/>
    <w:rsid w:val="00222B60"/>
    <w:rsid w:val="002230F3"/>
    <w:rsid w:val="00257D09"/>
    <w:rsid w:val="002A03E4"/>
    <w:rsid w:val="002F38F0"/>
    <w:rsid w:val="00332499"/>
    <w:rsid w:val="00335703"/>
    <w:rsid w:val="00340220"/>
    <w:rsid w:val="003421B8"/>
    <w:rsid w:val="00355194"/>
    <w:rsid w:val="00385EC4"/>
    <w:rsid w:val="00421518"/>
    <w:rsid w:val="00436405"/>
    <w:rsid w:val="004658A2"/>
    <w:rsid w:val="004675E9"/>
    <w:rsid w:val="004B6017"/>
    <w:rsid w:val="004D196E"/>
    <w:rsid w:val="00522137"/>
    <w:rsid w:val="005D67BF"/>
    <w:rsid w:val="00607D97"/>
    <w:rsid w:val="00651CEB"/>
    <w:rsid w:val="0067105E"/>
    <w:rsid w:val="00673038"/>
    <w:rsid w:val="006D362F"/>
    <w:rsid w:val="00781A46"/>
    <w:rsid w:val="00784AF3"/>
    <w:rsid w:val="007863D7"/>
    <w:rsid w:val="007A7089"/>
    <w:rsid w:val="007E1047"/>
    <w:rsid w:val="00811FBA"/>
    <w:rsid w:val="008A459D"/>
    <w:rsid w:val="008F14F8"/>
    <w:rsid w:val="00A176AB"/>
    <w:rsid w:val="00A179B6"/>
    <w:rsid w:val="00A2331D"/>
    <w:rsid w:val="00A827B4"/>
    <w:rsid w:val="00B4684A"/>
    <w:rsid w:val="00C314FF"/>
    <w:rsid w:val="00C84D96"/>
    <w:rsid w:val="00D1222F"/>
    <w:rsid w:val="00D41577"/>
    <w:rsid w:val="00D73388"/>
    <w:rsid w:val="00D7548E"/>
    <w:rsid w:val="00D82410"/>
    <w:rsid w:val="00D83EB3"/>
    <w:rsid w:val="00DF4E17"/>
    <w:rsid w:val="00E322BA"/>
    <w:rsid w:val="00E52F7F"/>
    <w:rsid w:val="00E601C5"/>
    <w:rsid w:val="00ED4A14"/>
    <w:rsid w:val="00F03902"/>
    <w:rsid w:val="00F51365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9EE53"/>
  <w15:docId w15:val="{61D7CF29-1B56-4CE8-8091-D33B1A6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9B6"/>
    <w:pPr>
      <w:ind w:left="720"/>
      <w:contextualSpacing/>
    </w:pPr>
  </w:style>
  <w:style w:type="character" w:customStyle="1" w:styleId="highlight-disabled">
    <w:name w:val="highlight-disabled"/>
    <w:uiPriority w:val="99"/>
    <w:rsid w:val="00A179B6"/>
  </w:style>
  <w:style w:type="paragraph" w:styleId="Tekstdymka">
    <w:name w:val="Balloon Text"/>
    <w:basedOn w:val="Normalny"/>
    <w:link w:val="TekstdymkaZnak"/>
    <w:uiPriority w:val="99"/>
    <w:semiHidden/>
    <w:unhideWhenUsed/>
    <w:rsid w:val="00D8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B3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sha2tonbuha4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485-18DB-454B-B42F-F475B61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28</cp:revision>
  <cp:lastPrinted>2020-12-10T10:23:00Z</cp:lastPrinted>
  <dcterms:created xsi:type="dcterms:W3CDTF">2015-10-01T06:37:00Z</dcterms:created>
  <dcterms:modified xsi:type="dcterms:W3CDTF">2020-12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